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F116" w14:textId="77777777" w:rsidR="00B75332" w:rsidRPr="007514C6" w:rsidRDefault="00D15033" w:rsidP="00463914">
      <w:pPr>
        <w:jc w:val="center"/>
        <w:rPr>
          <w:sz w:val="32"/>
          <w:szCs w:val="32"/>
        </w:rPr>
      </w:pPr>
      <w:r w:rsidRPr="007514C6">
        <w:rPr>
          <w:sz w:val="32"/>
          <w:szCs w:val="32"/>
        </w:rPr>
        <w:t>FORMULÁRIO DE AVALIAÇÃO DE COMPONENTE CURRICULAR</w:t>
      </w:r>
    </w:p>
    <w:p w14:paraId="38FFD453" w14:textId="77777777" w:rsidR="00D15033" w:rsidRDefault="00D15033" w:rsidP="00D15033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D15033" w:rsidRPr="006F3DED" w14:paraId="5AB12C65" w14:textId="77777777" w:rsidTr="006F3DED">
        <w:tc>
          <w:tcPr>
            <w:tcW w:w="2830" w:type="dxa"/>
          </w:tcPr>
          <w:p w14:paraId="49814D3E" w14:textId="4A3CF16E" w:rsidR="00D15033" w:rsidRPr="006F3DED" w:rsidRDefault="00921AA6" w:rsidP="00921AA6">
            <w:pPr>
              <w:jc w:val="right"/>
              <w:rPr>
                <w:b w:val="0"/>
                <w:szCs w:val="24"/>
              </w:rPr>
            </w:pPr>
            <w:r w:rsidRPr="006F3DED">
              <w:rPr>
                <w:b w:val="0"/>
                <w:szCs w:val="24"/>
              </w:rPr>
              <w:t xml:space="preserve">Nome do </w:t>
            </w:r>
            <w:r w:rsidR="000D3706">
              <w:rPr>
                <w:b w:val="0"/>
                <w:szCs w:val="24"/>
              </w:rPr>
              <w:t>Residente</w:t>
            </w:r>
            <w:r w:rsidRPr="006F3DED">
              <w:rPr>
                <w:b w:val="0"/>
                <w:szCs w:val="24"/>
              </w:rPr>
              <w:t>:</w:t>
            </w:r>
          </w:p>
        </w:tc>
        <w:sdt>
          <w:sdtPr>
            <w:rPr>
              <w:szCs w:val="24"/>
            </w:rPr>
            <w:alias w:val="NOME DO RESIDENTE"/>
            <w:tag w:val="NOME DO RESIDENTE"/>
            <w:id w:val="-1825661117"/>
            <w:placeholder>
              <w:docPart w:val="DefaultPlaceholder_-1854013438"/>
            </w:placeholder>
            <w:showingPlcHdr/>
            <w15:color w:val="000000"/>
            <w:comboBox>
              <w:listItem w:value="Escolher um item."/>
              <w:listItem w:displayText="Brenda da Silva" w:value="Brenda da Silva"/>
              <w:listItem w:displayText="Caroline Monteiro da Silva Bento" w:value="Caroline Monteiro da Silva Bento"/>
              <w:listItem w:displayText="Daniel Sérgio Cipriani" w:value="Daniel Sérgio Cipriani"/>
              <w:listItem w:displayText="Daniela Pereira Cáceres" w:value="Daniela Pereira Cáceres"/>
              <w:listItem w:displayText="Giulia Canale Medeiros" w:value="Giulia Canale Medeiros"/>
              <w:listItem w:displayText="Jéssica Ceruti Reiter" w:value="Jéssica Ceruti Reiter"/>
              <w:listItem w:displayText="Jucemara Madel de Medeiros" w:value="Jucemara Madel de Medeiros"/>
              <w:listItem w:displayText="Larissa Belusso" w:value="Larissa Belusso"/>
              <w:listItem w:displayText="Leonardo Deschamps Fernandes" w:value="Leonardo Deschamps Fernandes"/>
              <w:listItem w:displayText="Luíza Pinto de Liz" w:value="Luíza Pinto de Liz"/>
              <w:listItem w:displayText="Maria Eduarda Crespi" w:value="Maria Eduarda Crespi"/>
              <w:listItem w:displayText="Mirian Prevelato de Andrade" w:value="Mirian Prevelato de Andrade"/>
              <w:listItem w:displayText="Paloma Souza de Carvalho" w:value="Paloma Souza de Carvalho"/>
              <w:listItem w:displayText="Rafaela Della Giustina Vanz Borges" w:value="Rafaela Della Giustina Vanz Borges"/>
              <w:listItem w:displayText="Thays Fernandes" w:value="Thays Fernandes"/>
            </w:comboBox>
          </w:sdtPr>
          <w:sdtContent>
            <w:tc>
              <w:tcPr>
                <w:tcW w:w="7081" w:type="dxa"/>
              </w:tcPr>
              <w:p w14:paraId="007D1C3E" w14:textId="7998D2BC" w:rsidR="00D15033" w:rsidRPr="006F3DED" w:rsidRDefault="00821759" w:rsidP="00F315EE">
                <w:pPr>
                  <w:jc w:val="both"/>
                  <w:rPr>
                    <w:szCs w:val="24"/>
                  </w:rPr>
                </w:pPr>
                <w:r w:rsidRPr="00C815A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21AA6" w:rsidRPr="006F3DED" w14:paraId="0DB4E04E" w14:textId="77777777" w:rsidTr="006F3DED">
        <w:tc>
          <w:tcPr>
            <w:tcW w:w="2830" w:type="dxa"/>
          </w:tcPr>
          <w:p w14:paraId="5A010F89" w14:textId="2666FA43" w:rsidR="00921AA6" w:rsidRPr="006F3DED" w:rsidRDefault="00921AA6" w:rsidP="00921AA6">
            <w:pPr>
              <w:jc w:val="right"/>
              <w:rPr>
                <w:b w:val="0"/>
                <w:szCs w:val="24"/>
              </w:rPr>
            </w:pPr>
            <w:r w:rsidRPr="006F3DED">
              <w:rPr>
                <w:b w:val="0"/>
                <w:szCs w:val="24"/>
              </w:rPr>
              <w:t>Preceptor</w:t>
            </w:r>
            <w:r w:rsidR="00965BAF">
              <w:rPr>
                <w:b w:val="0"/>
                <w:szCs w:val="24"/>
              </w:rPr>
              <w:t>(a)</w:t>
            </w:r>
            <w:r w:rsidRPr="006F3DED">
              <w:rPr>
                <w:b w:val="0"/>
                <w:szCs w:val="24"/>
              </w:rPr>
              <w:t>:</w:t>
            </w:r>
          </w:p>
        </w:tc>
        <w:sdt>
          <w:sdtPr>
            <w:rPr>
              <w:szCs w:val="24"/>
            </w:rPr>
            <w:alias w:val="NOME DO PRECEPTOR"/>
            <w:tag w:val="NOME DO PRECEPTOR"/>
            <w:id w:val="908042216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Ademar Luiz Dallabrida" w:value="Ademar Luiz Dallabrida"/>
              <w:listItem w:displayText="Ana Karina Couto Hack" w:value="Ana Karina Couto Hack"/>
              <w:listItem w:displayText="Aury Nunes de Morais" w:value="Aury Nunes de Morais"/>
              <w:listItem w:displayText="Fabiano Zanini Salbego" w:value="Fabiano Zanini Salbego"/>
              <w:listItem w:displayText="Joandes Henrique Fonteque" w:value="Joandes Henrique Fonteque"/>
              <w:listItem w:displayText="Letícia Andreza Yonezawa" w:value="Letícia Andreza Yonezawa"/>
              <w:listItem w:displayText="Mere Erika Saito" w:value="Mere Erika Saito"/>
              <w:listItem w:displayText="Nilson Oleskovicz" w:value="Nilson Oleskovicz"/>
              <w:listItem w:displayText="Rafael Kretzer Carneiro" w:value="Rafael Kretzer Carneiro"/>
            </w:comboBox>
          </w:sdtPr>
          <w:sdtContent>
            <w:tc>
              <w:tcPr>
                <w:tcW w:w="7081" w:type="dxa"/>
              </w:tcPr>
              <w:p w14:paraId="75BDCED6" w14:textId="104A96C0" w:rsidR="00921AA6" w:rsidRPr="006F3DED" w:rsidRDefault="00821759" w:rsidP="00F315EE">
                <w:pPr>
                  <w:jc w:val="both"/>
                  <w:rPr>
                    <w:szCs w:val="24"/>
                  </w:rPr>
                </w:pPr>
                <w:r w:rsidRPr="00C815A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21AA6" w:rsidRPr="006F3DED" w14:paraId="123F488A" w14:textId="77777777" w:rsidTr="006F3DED">
        <w:tc>
          <w:tcPr>
            <w:tcW w:w="2830" w:type="dxa"/>
          </w:tcPr>
          <w:p w14:paraId="6F0DCDD9" w14:textId="77777777" w:rsidR="00921AA6" w:rsidRPr="006F3DED" w:rsidRDefault="00921AA6" w:rsidP="00921AA6">
            <w:pPr>
              <w:jc w:val="right"/>
              <w:rPr>
                <w:rFonts w:cs="Tahoma"/>
                <w:b w:val="0"/>
                <w:szCs w:val="24"/>
              </w:rPr>
            </w:pPr>
            <w:r w:rsidRPr="006F3DED">
              <w:rPr>
                <w:rFonts w:cs="Tahoma"/>
                <w:b w:val="0"/>
                <w:szCs w:val="24"/>
              </w:rPr>
              <w:t>Área:</w:t>
            </w:r>
          </w:p>
        </w:tc>
        <w:sdt>
          <w:sdtPr>
            <w:alias w:val="Área"/>
            <w:tag w:val="Área"/>
            <w:id w:val="161756429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Clínica Cirúrgica" w:value="Clínica Cirúrgica"/>
              <w:listItem w:displayText="Clínica Médica" w:value="Clínica Médica"/>
              <w:listItem w:displayText="Sanidade Animal" w:value="Sanidade Animal"/>
            </w:comboBox>
          </w:sdtPr>
          <w:sdtEndPr>
            <w:rPr>
              <w:rFonts w:cs="Tahoma"/>
              <w:b w:val="0"/>
              <w:szCs w:val="24"/>
            </w:rPr>
          </w:sdtEndPr>
          <w:sdtContent>
            <w:tc>
              <w:tcPr>
                <w:tcW w:w="7081" w:type="dxa"/>
              </w:tcPr>
              <w:p w14:paraId="7F9F02E7" w14:textId="53A8CAA5" w:rsidR="00921AA6" w:rsidRPr="006F3DED" w:rsidRDefault="00821759" w:rsidP="00921AA6">
                <w:pPr>
                  <w:jc w:val="both"/>
                  <w:rPr>
                    <w:rFonts w:cs="Tahoma"/>
                    <w:b w:val="0"/>
                    <w:szCs w:val="24"/>
                  </w:rPr>
                </w:pPr>
                <w:r w:rsidRPr="00AB398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21AA6" w:rsidRPr="006F3DED" w14:paraId="04146BED" w14:textId="77777777" w:rsidTr="006F3DED">
        <w:tc>
          <w:tcPr>
            <w:tcW w:w="2830" w:type="dxa"/>
          </w:tcPr>
          <w:p w14:paraId="20CE89E9" w14:textId="77777777" w:rsidR="00921AA6" w:rsidRPr="006F3DED" w:rsidRDefault="00921AA6" w:rsidP="00921AA6">
            <w:pPr>
              <w:jc w:val="right"/>
              <w:rPr>
                <w:rFonts w:cs="Tahoma"/>
                <w:b w:val="0"/>
                <w:szCs w:val="24"/>
              </w:rPr>
            </w:pPr>
            <w:r w:rsidRPr="006F3DED">
              <w:rPr>
                <w:rFonts w:cs="Tahoma"/>
                <w:b w:val="0"/>
                <w:szCs w:val="24"/>
              </w:rPr>
              <w:t>Subárea:</w:t>
            </w:r>
          </w:p>
        </w:tc>
        <w:sdt>
          <w:sdtPr>
            <w:alias w:val="Subárea"/>
            <w:tag w:val="Subárea"/>
            <w:id w:val="-2037193380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Anestesiologia Veterinária" w:value="Anestesiologia Veterinária"/>
              <w:listItem w:displayText="Clínica Cirúrgica de Grandes Animais" w:value="Clínica Cirúrgica de Grandes Animais"/>
              <w:listItem w:displayText="Clínica Cirúrgica de Pequenos Animais" w:value="Clínica Cirúrgica de Pequenos Animais"/>
              <w:listItem w:displayText="Clínica Médica de Grandes Animais" w:value="Clínica Médica de Grandes Animais"/>
              <w:listItem w:displayText="Clínica Médica de Pequenos Animais" w:value="Clínica Médica de Pequenos Animais"/>
              <w:listItem w:displayText="Diagnóstico por Imagem" w:value="Diagnóstico por Imagem"/>
              <w:listItem w:displayText="Patologia Clínica Veterinária" w:value="Patologia Clínica Veterinária"/>
              <w:listItem w:displayText="Doenças Parasitárias" w:value="Doenças Parasitárias"/>
              <w:listItem w:displayText="Inspeção de Produtos de Origem Animal" w:value="Inspeção de Produtos de Origem Animal"/>
              <w:listItem w:displayText="Microbiologia" w:value="Microbiologia"/>
              <w:listItem w:displayText="Patologia Animal" w:value="Patologia Animal"/>
              <w:listItem w:displayText="Patologia Aviária" w:value="Patologia Aviária"/>
              <w:listItem w:displayText="Patologia Suína" w:value="Patologia Suína"/>
              <w:listItem w:displayText="Reprodução Animal" w:value="Reprodução Animal"/>
              <w:listItem w:displayText="Saúde Pública Veterinária (Zoonoses)" w:value="Saúde Pública Veterinária (Zoonoses)"/>
            </w:comboBox>
          </w:sdtPr>
          <w:sdtEndPr>
            <w:rPr>
              <w:rStyle w:val="Tahoma10Normal"/>
              <w:rFonts w:cs="Tahoma"/>
              <w:b w:val="0"/>
              <w:sz w:val="20"/>
              <w:szCs w:val="24"/>
            </w:rPr>
          </w:sdtEndPr>
          <w:sdtContent>
            <w:tc>
              <w:tcPr>
                <w:tcW w:w="7081" w:type="dxa"/>
              </w:tcPr>
              <w:p w14:paraId="2E8D76D4" w14:textId="3238042E" w:rsidR="00921AA6" w:rsidRPr="006F3DED" w:rsidRDefault="00821759" w:rsidP="00921AA6">
                <w:pPr>
                  <w:jc w:val="both"/>
                  <w:rPr>
                    <w:rStyle w:val="Tahoma10Normal"/>
                    <w:rFonts w:cs="Tahoma"/>
                    <w:b/>
                    <w:sz w:val="24"/>
                    <w:szCs w:val="24"/>
                  </w:rPr>
                </w:pPr>
                <w:r w:rsidRPr="00AB398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76BBC" w:rsidRPr="006F3DED" w14:paraId="2F40F60E" w14:textId="77777777" w:rsidTr="006F3DED">
        <w:tc>
          <w:tcPr>
            <w:tcW w:w="2830" w:type="dxa"/>
          </w:tcPr>
          <w:p w14:paraId="1E7D0C76" w14:textId="77777777" w:rsidR="00576BBC" w:rsidRPr="006F3DED" w:rsidRDefault="00576BBC" w:rsidP="00921AA6">
            <w:pPr>
              <w:jc w:val="right"/>
              <w:rPr>
                <w:rFonts w:cs="Tahoma"/>
                <w:b w:val="0"/>
                <w:szCs w:val="24"/>
              </w:rPr>
            </w:pPr>
            <w:r w:rsidRPr="006F3DED">
              <w:rPr>
                <w:rFonts w:cs="Tahoma"/>
                <w:b w:val="0"/>
                <w:szCs w:val="24"/>
              </w:rPr>
              <w:t>Componente Curricular:</w:t>
            </w:r>
          </w:p>
        </w:tc>
        <w:sdt>
          <w:sdtPr>
            <w:alias w:val="Componente Curricular"/>
            <w:tag w:val="Componente Curricular"/>
            <w:id w:val="768358975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R1" w:value="R1"/>
              <w:listItem w:displayText="R2" w:value="R2"/>
            </w:comboBox>
          </w:sdtPr>
          <w:sdtEndPr>
            <w:rPr>
              <w:rStyle w:val="Tahoma10Negrito"/>
              <w:rFonts w:cs="Tahoma"/>
              <w:sz w:val="20"/>
              <w:szCs w:val="24"/>
            </w:rPr>
          </w:sdtEndPr>
          <w:sdtContent>
            <w:tc>
              <w:tcPr>
                <w:tcW w:w="7081" w:type="dxa"/>
              </w:tcPr>
              <w:p w14:paraId="3E53C889" w14:textId="0D15594C" w:rsidR="00576BBC" w:rsidRPr="006F3DED" w:rsidRDefault="00821759" w:rsidP="00921AA6">
                <w:pPr>
                  <w:jc w:val="both"/>
                  <w:rPr>
                    <w:rStyle w:val="Tahoma10Negrito"/>
                    <w:rFonts w:cs="Tahoma"/>
                    <w:sz w:val="24"/>
                    <w:szCs w:val="24"/>
                  </w:rPr>
                </w:pPr>
                <w:r w:rsidRPr="00AB398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76BBC" w:rsidRPr="006F3DED" w14:paraId="70BA86B9" w14:textId="77777777" w:rsidTr="006F3DED">
        <w:tc>
          <w:tcPr>
            <w:tcW w:w="2830" w:type="dxa"/>
          </w:tcPr>
          <w:p w14:paraId="6A2C3918" w14:textId="77777777" w:rsidR="00576BBC" w:rsidRPr="006F3DED" w:rsidRDefault="00F45435" w:rsidP="00921AA6">
            <w:pPr>
              <w:jc w:val="right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Semestres</w:t>
            </w:r>
            <w:r w:rsidR="00576BBC" w:rsidRPr="006F3DED">
              <w:rPr>
                <w:rFonts w:cs="Tahoma"/>
                <w:b w:val="0"/>
                <w:szCs w:val="24"/>
              </w:rPr>
              <w:t>:</w:t>
            </w:r>
          </w:p>
        </w:tc>
        <w:tc>
          <w:tcPr>
            <w:tcW w:w="7081" w:type="dxa"/>
          </w:tcPr>
          <w:p w14:paraId="3D974EE5" w14:textId="067374D6" w:rsidR="00576BBC" w:rsidRPr="006F3DED" w:rsidRDefault="00EB17F9" w:rsidP="00921AA6">
            <w:pPr>
              <w:jc w:val="both"/>
              <w:rPr>
                <w:rStyle w:val="Tahoma10Negrito"/>
                <w:rFonts w:cs="Tahoma"/>
                <w:sz w:val="24"/>
                <w:szCs w:val="24"/>
              </w:rPr>
            </w:pPr>
            <w:sdt>
              <w:sdtPr>
                <w:rPr>
                  <w:rStyle w:val="Tahoma10Negrito"/>
                  <w:rFonts w:cs="Tahoma"/>
                  <w:sz w:val="24"/>
                  <w:szCs w:val="24"/>
                </w:rPr>
                <w:alias w:val="SEMESTRE INCIAL"/>
                <w:tag w:val="SEMESTRE INICIAL"/>
                <w:id w:val="809291902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2021/2" w:value="2021/2"/>
                  <w:listItem w:displayText="2022/1" w:value="2022/1"/>
                  <w:listItem w:displayText="2022/2" w:value="2022/2"/>
                  <w:listItem w:displayText="2023/1" w:value="2023/1"/>
                  <w:listItem w:displayText="2023/2" w:value="2023/2"/>
                </w:comboBox>
              </w:sdtPr>
              <w:sdtContent>
                <w:r w:rsidR="00821759" w:rsidRPr="00C815AC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Style w:val="Tahoma10Negrito"/>
                <w:rFonts w:cs="Tahoma"/>
                <w:sz w:val="24"/>
                <w:szCs w:val="24"/>
              </w:rPr>
              <w:t xml:space="preserve">  A  </w:t>
            </w:r>
            <w:sdt>
              <w:sdtPr>
                <w:rPr>
                  <w:rStyle w:val="Tahoma10Negrito"/>
                  <w:rFonts w:cs="Tahoma"/>
                  <w:sz w:val="24"/>
                  <w:szCs w:val="24"/>
                </w:rPr>
                <w:alias w:val="SEMESTRE FINAL"/>
                <w:tag w:val="SEMESTRE FINAL"/>
                <w:id w:val="416518700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2022/1" w:value="2022/1"/>
                  <w:listItem w:displayText="2022/2" w:value="2022/2"/>
                  <w:listItem w:displayText="2023/1" w:value="2023/1"/>
                  <w:listItem w:displayText="2023/2" w:value="2023/2"/>
                  <w:listItem w:displayText="2024/1" w:value="2024/1"/>
                  <w:listItem w:displayText="2024/2" w:value="2024/2"/>
                </w:comboBox>
              </w:sdtPr>
              <w:sdtContent>
                <w:r w:rsidR="00821759" w:rsidRPr="00C815A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3ECF57C0" w14:textId="77777777" w:rsidR="00D15033" w:rsidRDefault="00D15033" w:rsidP="00D15033">
      <w:pPr>
        <w:jc w:val="center"/>
      </w:pPr>
    </w:p>
    <w:p w14:paraId="336633FF" w14:textId="77777777" w:rsidR="00262FA0" w:rsidRDefault="00262FA0" w:rsidP="00D15033">
      <w:pPr>
        <w:jc w:val="center"/>
      </w:pPr>
      <w:r>
        <w:t>RELATÓRIO DE ATIVIDADES DESENVOLVIDAS</w:t>
      </w:r>
    </w:p>
    <w:p w14:paraId="72E58FE8" w14:textId="77777777" w:rsidR="00262FA0" w:rsidRDefault="00262FA0" w:rsidP="00D15033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62FA0" w:rsidRPr="00E72608" w14:paraId="712BC6C7" w14:textId="77777777" w:rsidTr="000D4D38">
        <w:tc>
          <w:tcPr>
            <w:tcW w:w="9911" w:type="dxa"/>
            <w:shd w:val="clear" w:color="auto" w:fill="A6A6A6" w:themeFill="background1" w:themeFillShade="A6"/>
          </w:tcPr>
          <w:p w14:paraId="6BCEA20D" w14:textId="77777777" w:rsidR="00262FA0" w:rsidRPr="00E72608" w:rsidRDefault="00262FA0" w:rsidP="00D15033">
            <w:pPr>
              <w:jc w:val="center"/>
              <w:rPr>
                <w:szCs w:val="24"/>
              </w:rPr>
            </w:pPr>
            <w:r w:rsidRPr="00E72608">
              <w:rPr>
                <w:szCs w:val="24"/>
              </w:rPr>
              <w:t>ATIVIDADES PRÁTICAS</w:t>
            </w:r>
          </w:p>
        </w:tc>
      </w:tr>
      <w:tr w:rsidR="00262FA0" w:rsidRPr="00CB6766" w14:paraId="3ACB60DE" w14:textId="77777777" w:rsidTr="00E72608">
        <w:sdt>
          <w:sdtPr>
            <w:rPr>
              <w:rStyle w:val="Tahoma12Normal"/>
            </w:rPr>
            <w:alias w:val="Atividades Práticas"/>
            <w:tag w:val="Atividades Práticas"/>
            <w:id w:val="-513762300"/>
            <w:lock w:val="sdtLocked"/>
            <w:placeholder>
              <w:docPart w:val="DefaultPlaceholder_-1854013440"/>
            </w:placeholder>
            <w:showingPlcHdr/>
          </w:sdtPr>
          <w:sdtEndPr>
            <w:rPr>
              <w:rStyle w:val="Fontepargpadro"/>
              <w:b/>
            </w:rPr>
          </w:sdtEndPr>
          <w:sdtContent>
            <w:tc>
              <w:tcPr>
                <w:tcW w:w="9911" w:type="dxa"/>
              </w:tcPr>
              <w:p w14:paraId="3775BC73" w14:textId="4F4A522F" w:rsidR="00262FA0" w:rsidRPr="00CB6766" w:rsidRDefault="00795B71" w:rsidP="00795B71">
                <w:pPr>
                  <w:jc w:val="both"/>
                  <w:rPr>
                    <w:b w:val="0"/>
                    <w:szCs w:val="24"/>
                  </w:rPr>
                </w:pPr>
                <w:r w:rsidRPr="00AB398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62FA0" w:rsidRPr="00E72608" w14:paraId="42B7B506" w14:textId="77777777" w:rsidTr="000D4D38">
        <w:tc>
          <w:tcPr>
            <w:tcW w:w="9911" w:type="dxa"/>
            <w:shd w:val="clear" w:color="auto" w:fill="A6A6A6" w:themeFill="background1" w:themeFillShade="A6"/>
          </w:tcPr>
          <w:p w14:paraId="274FFD5E" w14:textId="77777777" w:rsidR="00262FA0" w:rsidRPr="00E72608" w:rsidRDefault="00262FA0" w:rsidP="00D15033">
            <w:pPr>
              <w:jc w:val="center"/>
              <w:rPr>
                <w:szCs w:val="24"/>
              </w:rPr>
            </w:pPr>
            <w:r w:rsidRPr="00E72608">
              <w:rPr>
                <w:szCs w:val="24"/>
              </w:rPr>
              <w:t>ATIVIDADES TEÓRICAS</w:t>
            </w:r>
          </w:p>
        </w:tc>
      </w:tr>
      <w:tr w:rsidR="00B310C2" w:rsidRPr="00D314AC" w14:paraId="051D2901" w14:textId="77777777" w:rsidTr="0015469A">
        <w:tc>
          <w:tcPr>
            <w:tcW w:w="9911" w:type="dxa"/>
            <w:shd w:val="clear" w:color="auto" w:fill="FFFFFF" w:themeFill="background1"/>
          </w:tcPr>
          <w:p w14:paraId="1CA871A9" w14:textId="679EAF1D" w:rsidR="00B310C2" w:rsidRPr="00D314AC" w:rsidRDefault="00B310C2" w:rsidP="00041138">
            <w:pPr>
              <w:jc w:val="both"/>
              <w:rPr>
                <w:b w:val="0"/>
                <w:szCs w:val="24"/>
              </w:rPr>
            </w:pPr>
          </w:p>
        </w:tc>
      </w:tr>
      <w:tr w:rsidR="00B310C2" w:rsidRPr="00B514AA" w14:paraId="79466F21" w14:textId="77777777" w:rsidTr="0015469A">
        <w:tc>
          <w:tcPr>
            <w:tcW w:w="9911" w:type="dxa"/>
            <w:shd w:val="clear" w:color="auto" w:fill="FFFFFF" w:themeFill="background1"/>
          </w:tcPr>
          <w:p w14:paraId="4ABABF37" w14:textId="77777777" w:rsidR="00B310C2" w:rsidRPr="00B310C2" w:rsidRDefault="00B310C2" w:rsidP="0015469A">
            <w:pPr>
              <w:pStyle w:val="PargrafodaLista"/>
              <w:numPr>
                <w:ilvl w:val="0"/>
                <w:numId w:val="1"/>
              </w:numPr>
              <w:ind w:left="425" w:hanging="425"/>
              <w:jc w:val="both"/>
              <w:rPr>
                <w:szCs w:val="24"/>
              </w:rPr>
            </w:pPr>
            <w:r>
              <w:rPr>
                <w:szCs w:val="24"/>
              </w:rPr>
              <w:t>Apresentação de Seminário(s)</w:t>
            </w:r>
          </w:p>
        </w:tc>
      </w:tr>
      <w:tr w:rsidR="00B310C2" w:rsidRPr="00B310C2" w14:paraId="209D7EF7" w14:textId="77777777" w:rsidTr="0015469A">
        <w:sdt>
          <w:sdtPr>
            <w:rPr>
              <w:rStyle w:val="Tahoma12Normal"/>
            </w:rPr>
            <w:alias w:val="Apresentação de Seminário(s)"/>
            <w:tag w:val="Apresentação de Seminário(s)"/>
            <w:id w:val="114719584"/>
            <w:placeholder>
              <w:docPart w:val="7161866433954C3988F4A18CB2E374E0"/>
            </w:placeholder>
            <w:showingPlcHdr/>
          </w:sdtPr>
          <w:sdtEndPr>
            <w:rPr>
              <w:rStyle w:val="Fontepargpadro"/>
              <w:b/>
              <w:szCs w:val="24"/>
            </w:rPr>
          </w:sdtEndPr>
          <w:sdtContent>
            <w:tc>
              <w:tcPr>
                <w:tcW w:w="9911" w:type="dxa"/>
                <w:shd w:val="clear" w:color="auto" w:fill="FFFFFF" w:themeFill="background1"/>
              </w:tcPr>
              <w:p w14:paraId="1E223023" w14:textId="2208D0F1" w:rsidR="00B310C2" w:rsidRPr="00B310C2" w:rsidRDefault="00795B71" w:rsidP="00795B71">
                <w:pPr>
                  <w:jc w:val="both"/>
                  <w:rPr>
                    <w:b w:val="0"/>
                    <w:szCs w:val="24"/>
                  </w:rPr>
                </w:pPr>
                <w:r w:rsidRPr="00AB398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62FA0" w:rsidRPr="00E72608" w14:paraId="4412A85C" w14:textId="77777777" w:rsidTr="00A8020A">
        <w:tc>
          <w:tcPr>
            <w:tcW w:w="9911" w:type="dxa"/>
            <w:shd w:val="clear" w:color="auto" w:fill="FFFFFF" w:themeFill="background1"/>
          </w:tcPr>
          <w:p w14:paraId="551C91CF" w14:textId="77777777" w:rsidR="00262FA0" w:rsidRPr="000D4D38" w:rsidRDefault="00A8020A" w:rsidP="00A8020A">
            <w:pPr>
              <w:pStyle w:val="PargrafodaLista"/>
              <w:numPr>
                <w:ilvl w:val="0"/>
                <w:numId w:val="1"/>
              </w:numPr>
              <w:ind w:left="425" w:hanging="425"/>
              <w:rPr>
                <w:szCs w:val="24"/>
              </w:rPr>
            </w:pPr>
            <w:r>
              <w:rPr>
                <w:szCs w:val="24"/>
              </w:rPr>
              <w:t>Participação e</w:t>
            </w:r>
            <w:r w:rsidR="000D4D38" w:rsidRPr="000D4D38">
              <w:rPr>
                <w:szCs w:val="24"/>
              </w:rPr>
              <w:t>m Evento</w:t>
            </w:r>
            <w:r w:rsidR="00B310C2">
              <w:rPr>
                <w:szCs w:val="24"/>
              </w:rPr>
              <w:t>(</w:t>
            </w:r>
            <w:r w:rsidR="000D4D38" w:rsidRPr="000D4D38">
              <w:rPr>
                <w:szCs w:val="24"/>
              </w:rPr>
              <w:t>s</w:t>
            </w:r>
            <w:r w:rsidR="00B310C2">
              <w:rPr>
                <w:szCs w:val="24"/>
              </w:rPr>
              <w:t>)</w:t>
            </w:r>
            <w:r w:rsidR="000D4D38" w:rsidRPr="000D4D38">
              <w:rPr>
                <w:szCs w:val="24"/>
              </w:rPr>
              <w:t xml:space="preserve"> (Congressos, Palestras, Cursos)</w:t>
            </w:r>
          </w:p>
        </w:tc>
      </w:tr>
      <w:tr w:rsidR="00E72608" w:rsidRPr="00B514AA" w14:paraId="7B363D65" w14:textId="77777777" w:rsidTr="00E72608">
        <w:sdt>
          <w:sdtPr>
            <w:rPr>
              <w:rStyle w:val="Tahoma12Normal"/>
            </w:rPr>
            <w:alias w:val="Participação em Eventos"/>
            <w:tag w:val="Participação em Eventos"/>
            <w:id w:val="-813796769"/>
            <w:placeholder>
              <w:docPart w:val="DefaultPlaceholder_-1854013440"/>
            </w:placeholder>
            <w:showingPlcHdr/>
          </w:sdtPr>
          <w:sdtEndPr>
            <w:rPr>
              <w:rStyle w:val="Fontepargpadro"/>
              <w:b/>
              <w:szCs w:val="24"/>
            </w:rPr>
          </w:sdtEndPr>
          <w:sdtContent>
            <w:tc>
              <w:tcPr>
                <w:tcW w:w="9911" w:type="dxa"/>
                <w:shd w:val="clear" w:color="auto" w:fill="FFFFFF" w:themeFill="background1"/>
              </w:tcPr>
              <w:p w14:paraId="1AD1BC6C" w14:textId="7D30452A" w:rsidR="00E72608" w:rsidRPr="00B514AA" w:rsidRDefault="00795B71" w:rsidP="00795B71">
                <w:pPr>
                  <w:jc w:val="both"/>
                  <w:rPr>
                    <w:b w:val="0"/>
                    <w:szCs w:val="24"/>
                  </w:rPr>
                </w:pPr>
                <w:r w:rsidRPr="00AB398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D4D38" w:rsidRPr="00B514AA" w14:paraId="698EAA7D" w14:textId="77777777" w:rsidTr="00A8020A">
        <w:tc>
          <w:tcPr>
            <w:tcW w:w="9911" w:type="dxa"/>
            <w:shd w:val="clear" w:color="auto" w:fill="FFFFFF" w:themeFill="background1"/>
          </w:tcPr>
          <w:p w14:paraId="6ADE3470" w14:textId="77777777" w:rsidR="000D4D38" w:rsidRPr="00A8020A" w:rsidRDefault="00A8020A" w:rsidP="00A8020A">
            <w:pPr>
              <w:pStyle w:val="PargrafodaLista"/>
              <w:numPr>
                <w:ilvl w:val="0"/>
                <w:numId w:val="1"/>
              </w:numPr>
              <w:ind w:left="425" w:hanging="425"/>
              <w:rPr>
                <w:szCs w:val="24"/>
              </w:rPr>
            </w:pPr>
            <w:r w:rsidRPr="00A8020A">
              <w:rPr>
                <w:szCs w:val="24"/>
              </w:rPr>
              <w:t>Apresentação de Trabalho</w:t>
            </w:r>
            <w:r w:rsidR="00B310C2">
              <w:rPr>
                <w:szCs w:val="24"/>
              </w:rPr>
              <w:t>(</w:t>
            </w:r>
            <w:r w:rsidRPr="00A8020A">
              <w:rPr>
                <w:szCs w:val="24"/>
              </w:rPr>
              <w:t>s</w:t>
            </w:r>
            <w:r w:rsidR="00B310C2">
              <w:rPr>
                <w:szCs w:val="24"/>
              </w:rPr>
              <w:t>)</w:t>
            </w:r>
            <w:r w:rsidRPr="00A8020A">
              <w:rPr>
                <w:szCs w:val="24"/>
              </w:rPr>
              <w:t xml:space="preserve"> em Evento</w:t>
            </w:r>
            <w:r w:rsidR="00B310C2">
              <w:rPr>
                <w:szCs w:val="24"/>
              </w:rPr>
              <w:t>(</w:t>
            </w:r>
            <w:r w:rsidRPr="00A8020A">
              <w:rPr>
                <w:szCs w:val="24"/>
              </w:rPr>
              <w:t>s</w:t>
            </w:r>
            <w:r w:rsidR="00B310C2">
              <w:rPr>
                <w:szCs w:val="24"/>
              </w:rPr>
              <w:t>)</w:t>
            </w:r>
          </w:p>
        </w:tc>
      </w:tr>
      <w:tr w:rsidR="000D4D38" w:rsidRPr="00B514AA" w14:paraId="35D04343" w14:textId="77777777" w:rsidTr="000D4D38">
        <w:sdt>
          <w:sdtPr>
            <w:rPr>
              <w:rStyle w:val="Tahoma12Normal"/>
            </w:rPr>
            <w:alias w:val="Apresentação de Trabalhos em Eventos"/>
            <w:tag w:val="Apresentação de Trabalhos em Eventos"/>
            <w:id w:val="683248196"/>
            <w:placeholder>
              <w:docPart w:val="DefaultPlaceholder_-1854013440"/>
            </w:placeholder>
            <w:showingPlcHdr/>
          </w:sdtPr>
          <w:sdtEndPr>
            <w:rPr>
              <w:rStyle w:val="Fontepargpadro"/>
              <w:b/>
              <w:szCs w:val="24"/>
            </w:rPr>
          </w:sdtEndPr>
          <w:sdtContent>
            <w:tc>
              <w:tcPr>
                <w:tcW w:w="9911" w:type="dxa"/>
                <w:shd w:val="clear" w:color="auto" w:fill="FFFFFF" w:themeFill="background1"/>
              </w:tcPr>
              <w:p w14:paraId="212F7CB7" w14:textId="7A0BEC2B" w:rsidR="000D4D38" w:rsidRPr="009F4BF3" w:rsidRDefault="00795B71" w:rsidP="00795B71">
                <w:pPr>
                  <w:jc w:val="both"/>
                  <w:rPr>
                    <w:b w:val="0"/>
                  </w:rPr>
                </w:pPr>
                <w:r w:rsidRPr="00AB398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A2D1C" w:rsidRPr="00B514AA" w14:paraId="5310953C" w14:textId="77777777" w:rsidTr="000D4D38">
        <w:tc>
          <w:tcPr>
            <w:tcW w:w="9911" w:type="dxa"/>
            <w:shd w:val="clear" w:color="auto" w:fill="FFFFFF" w:themeFill="background1"/>
          </w:tcPr>
          <w:p w14:paraId="11B11F75" w14:textId="77777777" w:rsidR="00CA2D1C" w:rsidRPr="00CA2D1C" w:rsidRDefault="00CA2D1C" w:rsidP="00CA2D1C">
            <w:pPr>
              <w:pStyle w:val="PargrafodaLista"/>
              <w:numPr>
                <w:ilvl w:val="0"/>
                <w:numId w:val="1"/>
              </w:numPr>
              <w:ind w:left="425" w:hanging="425"/>
              <w:jc w:val="both"/>
              <w:rPr>
                <w:szCs w:val="24"/>
              </w:rPr>
            </w:pPr>
            <w:r>
              <w:rPr>
                <w:szCs w:val="24"/>
              </w:rPr>
              <w:t>Discussão de Casuística</w:t>
            </w:r>
          </w:p>
        </w:tc>
      </w:tr>
      <w:tr w:rsidR="00CA2D1C" w:rsidRPr="00B514AA" w14:paraId="4F7D6879" w14:textId="77777777" w:rsidTr="000D4D38">
        <w:sdt>
          <w:sdtPr>
            <w:rPr>
              <w:rStyle w:val="Tahoma12Normal"/>
            </w:rPr>
            <w:alias w:val="Discussão e Casuística"/>
            <w:tag w:val="Discussão e Casuística"/>
            <w:id w:val="-424184788"/>
            <w:placeholder>
              <w:docPart w:val="DefaultPlaceholder_-1854013440"/>
            </w:placeholder>
            <w:showingPlcHdr/>
          </w:sdtPr>
          <w:sdtEndPr>
            <w:rPr>
              <w:rStyle w:val="Fontepargpadro"/>
              <w:b/>
              <w:szCs w:val="24"/>
            </w:rPr>
          </w:sdtEndPr>
          <w:sdtContent>
            <w:tc>
              <w:tcPr>
                <w:tcW w:w="9911" w:type="dxa"/>
                <w:shd w:val="clear" w:color="auto" w:fill="FFFFFF" w:themeFill="background1"/>
              </w:tcPr>
              <w:p w14:paraId="3E39EE72" w14:textId="47F77B96" w:rsidR="00CA2D1C" w:rsidRPr="00CA2D1C" w:rsidRDefault="00795B71" w:rsidP="00795B71">
                <w:pPr>
                  <w:widowControl w:val="0"/>
                  <w:tabs>
                    <w:tab w:val="left" w:pos="90"/>
                  </w:tabs>
                  <w:autoSpaceDE w:val="0"/>
                  <w:autoSpaceDN w:val="0"/>
                  <w:adjustRightInd w:val="0"/>
                  <w:spacing w:before="100" w:beforeAutospacing="1"/>
                  <w:rPr>
                    <w:szCs w:val="24"/>
                  </w:rPr>
                </w:pPr>
                <w:r w:rsidRPr="00AB398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A2D1C" w:rsidRPr="00B514AA" w14:paraId="295CD336" w14:textId="77777777" w:rsidTr="000D4D38">
        <w:tc>
          <w:tcPr>
            <w:tcW w:w="9911" w:type="dxa"/>
            <w:shd w:val="clear" w:color="auto" w:fill="FFFFFF" w:themeFill="background1"/>
          </w:tcPr>
          <w:p w14:paraId="191DDABA" w14:textId="77777777" w:rsidR="00CA2D1C" w:rsidRPr="00CA2D1C" w:rsidRDefault="00CA2D1C" w:rsidP="00CA2D1C">
            <w:pPr>
              <w:pStyle w:val="PargrafodaLista"/>
              <w:numPr>
                <w:ilvl w:val="0"/>
                <w:numId w:val="1"/>
              </w:numPr>
              <w:ind w:left="425" w:hanging="425"/>
              <w:jc w:val="both"/>
              <w:rPr>
                <w:szCs w:val="24"/>
              </w:rPr>
            </w:pPr>
            <w:r>
              <w:rPr>
                <w:szCs w:val="24"/>
              </w:rPr>
              <w:t>Outras Atividades</w:t>
            </w:r>
          </w:p>
        </w:tc>
      </w:tr>
      <w:tr w:rsidR="00CA2D1C" w:rsidRPr="00B514AA" w14:paraId="77154CA1" w14:textId="77777777" w:rsidTr="000D4D38">
        <w:sdt>
          <w:sdtPr>
            <w:rPr>
              <w:rStyle w:val="Tahoma12Normal"/>
            </w:rPr>
            <w:alias w:val="Outras Atividades"/>
            <w:tag w:val="Outras Atividades"/>
            <w:id w:val="1888760092"/>
            <w:placeholder>
              <w:docPart w:val="DefaultPlaceholder_-1854013440"/>
            </w:placeholder>
            <w:showingPlcHdr/>
          </w:sdtPr>
          <w:sdtEndPr>
            <w:rPr>
              <w:rStyle w:val="Fontepargpadro"/>
              <w:b/>
              <w:szCs w:val="24"/>
            </w:rPr>
          </w:sdtEndPr>
          <w:sdtContent>
            <w:tc>
              <w:tcPr>
                <w:tcW w:w="9911" w:type="dxa"/>
                <w:shd w:val="clear" w:color="auto" w:fill="FFFFFF" w:themeFill="background1"/>
              </w:tcPr>
              <w:p w14:paraId="691F7696" w14:textId="612DB063" w:rsidR="00CA2D1C" w:rsidRPr="00CA2D1C" w:rsidRDefault="00795B71" w:rsidP="00795B71">
                <w:pPr>
                  <w:jc w:val="both"/>
                  <w:rPr>
                    <w:szCs w:val="24"/>
                  </w:rPr>
                </w:pPr>
                <w:r w:rsidRPr="00AB398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62BD8" w:rsidRPr="00B514AA" w14:paraId="077B47C5" w14:textId="77777777" w:rsidTr="000D4D38">
        <w:tc>
          <w:tcPr>
            <w:tcW w:w="9911" w:type="dxa"/>
            <w:shd w:val="clear" w:color="auto" w:fill="FFFFFF" w:themeFill="background1"/>
          </w:tcPr>
          <w:p w14:paraId="0D58171C" w14:textId="1E9636CE" w:rsidR="00862BD8" w:rsidRPr="00862BD8" w:rsidRDefault="00862BD8" w:rsidP="00862BD8">
            <w:pPr>
              <w:pStyle w:val="PargrafodaLista"/>
              <w:numPr>
                <w:ilvl w:val="0"/>
                <w:numId w:val="1"/>
              </w:numPr>
              <w:ind w:left="454" w:hanging="454"/>
              <w:jc w:val="both"/>
              <w:rPr>
                <w:rStyle w:val="Tahoma12Normal"/>
                <w:b/>
                <w:bCs/>
              </w:rPr>
            </w:pPr>
            <w:r w:rsidRPr="00862BD8">
              <w:rPr>
                <w:rStyle w:val="Tahoma12Normal"/>
                <w:b/>
                <w:bCs/>
              </w:rPr>
              <w:t>Trabalho Final de Residência</w:t>
            </w:r>
          </w:p>
        </w:tc>
      </w:tr>
      <w:tr w:rsidR="00862BD8" w:rsidRPr="00B514AA" w14:paraId="103AF21C" w14:textId="77777777" w:rsidTr="000D4D38">
        <w:tc>
          <w:tcPr>
            <w:tcW w:w="9911" w:type="dxa"/>
            <w:shd w:val="clear" w:color="auto" w:fill="FFFFFF" w:themeFill="background1"/>
          </w:tcPr>
          <w:p w14:paraId="1A5028D3" w14:textId="2299DCC8" w:rsidR="00862BD8" w:rsidRPr="00862BD8" w:rsidRDefault="00862BD8" w:rsidP="00862BD8">
            <w:pPr>
              <w:pStyle w:val="PargrafodaLista"/>
              <w:numPr>
                <w:ilvl w:val="0"/>
                <w:numId w:val="4"/>
              </w:numPr>
              <w:jc w:val="both"/>
              <w:rPr>
                <w:rStyle w:val="Tahoma12Normal"/>
                <w:b/>
                <w:bCs/>
              </w:rPr>
            </w:pPr>
            <w:r w:rsidRPr="00862BD8">
              <w:rPr>
                <w:rStyle w:val="Tahoma12Normal"/>
                <w:b/>
                <w:bCs/>
              </w:rPr>
              <w:t>Título:</w:t>
            </w:r>
            <w:r>
              <w:rPr>
                <w:rStyle w:val="Tahoma12Normal"/>
              </w:rPr>
              <w:t xml:space="preserve"> </w:t>
            </w:r>
            <w:sdt>
              <w:sdtPr>
                <w:rPr>
                  <w:rStyle w:val="Tahoma12Normal"/>
                </w:rPr>
                <w:id w:val="55328019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ahoma12Normal"/>
                </w:rPr>
              </w:sdtEndPr>
              <w:sdtContent>
                <w:r w:rsidRPr="00AB398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62BD8" w:rsidRPr="00B514AA" w14:paraId="2E449E50" w14:textId="77777777" w:rsidTr="000D4D38">
        <w:tc>
          <w:tcPr>
            <w:tcW w:w="9911" w:type="dxa"/>
            <w:shd w:val="clear" w:color="auto" w:fill="FFFFFF" w:themeFill="background1"/>
          </w:tcPr>
          <w:p w14:paraId="252241D7" w14:textId="7DB46573" w:rsidR="00862BD8" w:rsidRDefault="00862BD8" w:rsidP="00862BD8">
            <w:pPr>
              <w:pStyle w:val="PargrafodaLista"/>
              <w:numPr>
                <w:ilvl w:val="0"/>
                <w:numId w:val="4"/>
              </w:numPr>
              <w:jc w:val="both"/>
              <w:rPr>
                <w:rStyle w:val="Tahoma12Normal"/>
              </w:rPr>
            </w:pPr>
            <w:r w:rsidRPr="00862BD8">
              <w:rPr>
                <w:rStyle w:val="Tahoma12Normal"/>
                <w:b/>
                <w:bCs/>
              </w:rPr>
              <w:t>Data de defesa:</w:t>
            </w:r>
            <w:r>
              <w:rPr>
                <w:rStyle w:val="Tahoma12Normal"/>
              </w:rPr>
              <w:t xml:space="preserve"> </w:t>
            </w:r>
            <w:sdt>
              <w:sdtPr>
                <w:rPr>
                  <w:rStyle w:val="Tahoma12Normal"/>
                </w:rPr>
                <w:id w:val="25702562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ahoma12Normal"/>
                </w:rPr>
              </w:sdtEndPr>
              <w:sdtContent>
                <w:r w:rsidRPr="00BF7989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862BD8" w:rsidRPr="00B514AA" w14:paraId="137A2951" w14:textId="77777777" w:rsidTr="000D4D38">
        <w:tc>
          <w:tcPr>
            <w:tcW w:w="9911" w:type="dxa"/>
            <w:shd w:val="clear" w:color="auto" w:fill="FFFFFF" w:themeFill="background1"/>
          </w:tcPr>
          <w:p w14:paraId="7E68BF27" w14:textId="762562F4" w:rsidR="00862BD8" w:rsidRDefault="00862BD8" w:rsidP="00862BD8">
            <w:pPr>
              <w:pStyle w:val="PargrafodaLista"/>
              <w:numPr>
                <w:ilvl w:val="0"/>
                <w:numId w:val="4"/>
              </w:numPr>
              <w:jc w:val="both"/>
              <w:rPr>
                <w:rStyle w:val="Tahoma12Normal"/>
              </w:rPr>
            </w:pPr>
            <w:r>
              <w:rPr>
                <w:rStyle w:val="Tahoma12Normal"/>
                <w:b/>
                <w:bCs/>
              </w:rPr>
              <w:t xml:space="preserve">Banca Examinadora: </w:t>
            </w:r>
            <w:sdt>
              <w:sdtPr>
                <w:rPr>
                  <w:rStyle w:val="Tahoma12Normal"/>
                  <w:b/>
                  <w:bCs/>
                </w:rPr>
                <w:id w:val="28246705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ahoma12Normal"/>
                </w:rPr>
              </w:sdtEndPr>
              <w:sdtContent>
                <w:r w:rsidRPr="00AB398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62BD8" w:rsidRPr="00B514AA" w14:paraId="60176EBE" w14:textId="77777777" w:rsidTr="000D4D38">
        <w:tc>
          <w:tcPr>
            <w:tcW w:w="9911" w:type="dxa"/>
            <w:shd w:val="clear" w:color="auto" w:fill="FFFFFF" w:themeFill="background1"/>
          </w:tcPr>
          <w:p w14:paraId="5203350F" w14:textId="157BB1CE" w:rsidR="00862BD8" w:rsidRDefault="00862BD8" w:rsidP="00862BD8">
            <w:pPr>
              <w:pStyle w:val="PargrafodaLista"/>
              <w:numPr>
                <w:ilvl w:val="0"/>
                <w:numId w:val="4"/>
              </w:numPr>
              <w:jc w:val="both"/>
              <w:rPr>
                <w:rStyle w:val="Tahoma12Normal"/>
                <w:b/>
                <w:bCs/>
              </w:rPr>
            </w:pPr>
            <w:r>
              <w:rPr>
                <w:rStyle w:val="Tahoma12Normal"/>
                <w:b/>
                <w:bCs/>
              </w:rPr>
              <w:t xml:space="preserve">Conceito: </w:t>
            </w:r>
            <w:sdt>
              <w:sdtPr>
                <w:id w:val="-529343816"/>
                <w:placeholder>
                  <w:docPart w:val="EEF4F5BBB3AB4344A72FD9E201B9226B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="00EF6AD3" w:rsidRPr="00C815A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0729AB29" w14:textId="1AEFE6EC" w:rsidR="00262FA0" w:rsidRPr="00904AD2" w:rsidRDefault="00904AD2" w:rsidP="00904AD2">
      <w:pPr>
        <w:jc w:val="both"/>
        <w:rPr>
          <w:b w:val="0"/>
          <w:sz w:val="20"/>
        </w:rPr>
      </w:pPr>
      <w:r w:rsidRPr="00904AD2">
        <w:rPr>
          <w:b w:val="0"/>
          <w:sz w:val="20"/>
        </w:rPr>
        <w:t>*Caso não houve</w:t>
      </w:r>
      <w:r w:rsidR="007E08DA">
        <w:rPr>
          <w:b w:val="0"/>
          <w:sz w:val="20"/>
        </w:rPr>
        <w:t>r a</w:t>
      </w:r>
      <w:r w:rsidRPr="00904AD2">
        <w:rPr>
          <w:b w:val="0"/>
          <w:sz w:val="20"/>
        </w:rPr>
        <w:t xml:space="preserve"> apresentação do Trabalho Final de Residência, remover as linhas.</w:t>
      </w:r>
    </w:p>
    <w:p w14:paraId="24739F3F" w14:textId="77777777" w:rsidR="00904AD2" w:rsidRDefault="00904AD2" w:rsidP="00D15033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A2D1C" w14:paraId="369D764E" w14:textId="77777777" w:rsidTr="00CA2D1C">
        <w:tc>
          <w:tcPr>
            <w:tcW w:w="9911" w:type="dxa"/>
          </w:tcPr>
          <w:p w14:paraId="6498024F" w14:textId="77777777" w:rsidR="00CA2D1C" w:rsidRDefault="00CA2D1C" w:rsidP="00CA2D1C">
            <w:pPr>
              <w:jc w:val="both"/>
            </w:pPr>
            <w:r>
              <w:t xml:space="preserve">Carga Horária Mínima: </w:t>
            </w:r>
            <w:r w:rsidRPr="00CA2D1C">
              <w:rPr>
                <w:b w:val="0"/>
              </w:rPr>
              <w:t>1</w:t>
            </w:r>
            <w:r w:rsidR="00C70E70">
              <w:rPr>
                <w:b w:val="0"/>
              </w:rPr>
              <w:t>.</w:t>
            </w:r>
            <w:r w:rsidRPr="00CA2D1C">
              <w:rPr>
                <w:b w:val="0"/>
              </w:rPr>
              <w:t>760 horas</w:t>
            </w:r>
          </w:p>
        </w:tc>
      </w:tr>
      <w:tr w:rsidR="00CA2D1C" w14:paraId="3F3A060F" w14:textId="77777777" w:rsidTr="00CA2D1C">
        <w:tc>
          <w:tcPr>
            <w:tcW w:w="9911" w:type="dxa"/>
          </w:tcPr>
          <w:p w14:paraId="51D04D80" w14:textId="02595EC2" w:rsidR="00CA2D1C" w:rsidRDefault="00CA2D1C" w:rsidP="00CB2FAF">
            <w:pPr>
              <w:jc w:val="both"/>
            </w:pPr>
            <w:r>
              <w:t xml:space="preserve">Período de Desenvolvimento das Atividades: </w:t>
            </w:r>
            <w:sdt>
              <w:sdtPr>
                <w:rPr>
                  <w:b w:val="0"/>
                </w:rPr>
                <w:id w:val="1314224402"/>
                <w:placeholder>
                  <w:docPart w:val="C40B5CA6C1174AA79AA5A7ACA5785AA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85A55" w:rsidRPr="00BF7989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212AF1">
              <w:t xml:space="preserve"> </w:t>
            </w:r>
            <w:r w:rsidRPr="00CA2D1C">
              <w:rPr>
                <w:b w:val="0"/>
              </w:rPr>
              <w:t xml:space="preserve">a </w:t>
            </w:r>
            <w:sdt>
              <w:sdtPr>
                <w:rPr>
                  <w:b w:val="0"/>
                </w:rPr>
                <w:id w:val="12236320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12AF1" w:rsidRPr="00BF7989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A2D1C" w14:paraId="2399E44C" w14:textId="77777777" w:rsidTr="00CA2D1C">
        <w:tc>
          <w:tcPr>
            <w:tcW w:w="9911" w:type="dxa"/>
          </w:tcPr>
          <w:p w14:paraId="30075022" w14:textId="1E040261" w:rsidR="00CA2D1C" w:rsidRPr="00CB6766" w:rsidRDefault="00CA2D1C" w:rsidP="00CB2FAF">
            <w:pPr>
              <w:jc w:val="both"/>
              <w:rPr>
                <w:b w:val="0"/>
              </w:rPr>
            </w:pPr>
            <w:r>
              <w:t xml:space="preserve">Total de Horas para as Atividades Desenvolvidas: </w:t>
            </w:r>
            <w:sdt>
              <w:sdtPr>
                <w:id w:val="-1358035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07594" w:rsidRPr="00AB398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696302">
              <w:t xml:space="preserve"> </w:t>
            </w:r>
            <w:r w:rsidR="00CB6766">
              <w:rPr>
                <w:b w:val="0"/>
              </w:rPr>
              <w:t>horas</w:t>
            </w:r>
          </w:p>
        </w:tc>
      </w:tr>
      <w:tr w:rsidR="00CB6766" w14:paraId="352E67F9" w14:textId="77777777" w:rsidTr="00CA2D1C">
        <w:tc>
          <w:tcPr>
            <w:tcW w:w="9911" w:type="dxa"/>
          </w:tcPr>
          <w:p w14:paraId="61D7F712" w14:textId="2B8C85B1" w:rsidR="00CB6766" w:rsidRDefault="00CB6766" w:rsidP="00A641DF">
            <w:pPr>
              <w:jc w:val="both"/>
            </w:pPr>
            <w:r>
              <w:t xml:space="preserve">CONCEITO FINAL: </w:t>
            </w:r>
            <w:sdt>
              <w:sdtPr>
                <w:id w:val="-1328588984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="00EF6AD3" w:rsidRPr="00C815A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50578DA7" w14:textId="77777777" w:rsidR="00CA2D1C" w:rsidRDefault="00CA2D1C" w:rsidP="00D15033">
      <w:pPr>
        <w:jc w:val="center"/>
      </w:pPr>
    </w:p>
    <w:p w14:paraId="49E22379" w14:textId="2521136E" w:rsidR="00CB6766" w:rsidRDefault="00CB6766" w:rsidP="00D15033">
      <w:pPr>
        <w:jc w:val="center"/>
        <w:rPr>
          <w:b w:val="0"/>
        </w:rPr>
      </w:pPr>
      <w:r>
        <w:rPr>
          <w:b w:val="0"/>
        </w:rPr>
        <w:t>Lages, SC,</w:t>
      </w:r>
      <w:r w:rsidR="00212AF1">
        <w:rPr>
          <w:b w:val="0"/>
        </w:rPr>
        <w:t xml:space="preserve"> </w:t>
      </w:r>
      <w:sdt>
        <w:sdtPr>
          <w:rPr>
            <w:b w:val="0"/>
          </w:rPr>
          <w:id w:val="-44331360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12AF1" w:rsidRPr="00BF7989">
            <w:rPr>
              <w:rStyle w:val="TextodoEspaoReservado"/>
            </w:rPr>
            <w:t>Clique ou toque aqui para inserir uma data.</w:t>
          </w:r>
        </w:sdtContent>
      </w:sdt>
    </w:p>
    <w:p w14:paraId="0377B0B4" w14:textId="77777777" w:rsidR="00CB6766" w:rsidRDefault="00CB6766" w:rsidP="00D15033">
      <w:pPr>
        <w:jc w:val="center"/>
        <w:rPr>
          <w:b w:val="0"/>
        </w:rPr>
      </w:pPr>
    </w:p>
    <w:p w14:paraId="21C29168" w14:textId="77777777" w:rsidR="00CB6766" w:rsidRPr="00CB6766" w:rsidRDefault="00CB6766" w:rsidP="00D15033">
      <w:pPr>
        <w:jc w:val="center"/>
        <w:rPr>
          <w:b w:val="0"/>
          <w:sz w:val="28"/>
          <w:szCs w:val="28"/>
        </w:rPr>
      </w:pPr>
    </w:p>
    <w:p w14:paraId="4050F61C" w14:textId="77777777" w:rsidR="00CB6766" w:rsidRPr="00CB6766" w:rsidRDefault="00CB6766" w:rsidP="00D15033">
      <w:pPr>
        <w:jc w:val="center"/>
        <w:rPr>
          <w:b w:val="0"/>
          <w:sz w:val="20"/>
        </w:rPr>
      </w:pPr>
      <w:r w:rsidRPr="00CB6766">
        <w:rPr>
          <w:b w:val="0"/>
          <w:sz w:val="20"/>
        </w:rPr>
        <w:t>___________</w:t>
      </w:r>
      <w:r>
        <w:rPr>
          <w:b w:val="0"/>
          <w:sz w:val="20"/>
        </w:rPr>
        <w:t>____</w:t>
      </w:r>
      <w:r w:rsidR="00F94782">
        <w:rPr>
          <w:b w:val="0"/>
          <w:sz w:val="20"/>
        </w:rPr>
        <w:t>_____________</w:t>
      </w:r>
      <w:r>
        <w:rPr>
          <w:b w:val="0"/>
          <w:sz w:val="20"/>
        </w:rPr>
        <w:t>___</w:t>
      </w:r>
      <w:r w:rsidRPr="00CB6766">
        <w:rPr>
          <w:b w:val="0"/>
          <w:sz w:val="20"/>
        </w:rPr>
        <w:t>______</w:t>
      </w:r>
    </w:p>
    <w:p w14:paraId="43E5CCEA" w14:textId="6EF2A6E1" w:rsidR="00CB6766" w:rsidRDefault="00CB6766" w:rsidP="00D15033">
      <w:pPr>
        <w:jc w:val="center"/>
        <w:rPr>
          <w:b w:val="0"/>
          <w:szCs w:val="24"/>
        </w:rPr>
      </w:pPr>
      <w:r w:rsidRPr="00212AF1">
        <w:rPr>
          <w:b w:val="0"/>
          <w:szCs w:val="24"/>
        </w:rPr>
        <w:t>Preceptor(a)</w:t>
      </w:r>
    </w:p>
    <w:p w14:paraId="6DF905A3" w14:textId="48A34CBE" w:rsidR="005B766E" w:rsidRDefault="005B766E" w:rsidP="00D15033">
      <w:pPr>
        <w:jc w:val="center"/>
        <w:rPr>
          <w:b w:val="0"/>
          <w:szCs w:val="24"/>
        </w:rPr>
      </w:pPr>
    </w:p>
    <w:p w14:paraId="3BC3E3EC" w14:textId="77777777" w:rsidR="00533D6C" w:rsidRDefault="00533D6C" w:rsidP="00D15033">
      <w:pPr>
        <w:jc w:val="center"/>
        <w:rPr>
          <w:b w:val="0"/>
          <w:szCs w:val="24"/>
        </w:rPr>
      </w:pPr>
    </w:p>
    <w:p w14:paraId="5587B3EC" w14:textId="77777777" w:rsidR="005B766E" w:rsidRPr="00CB6766" w:rsidRDefault="005B766E" w:rsidP="005B766E">
      <w:pPr>
        <w:jc w:val="center"/>
        <w:rPr>
          <w:b w:val="0"/>
          <w:sz w:val="20"/>
        </w:rPr>
      </w:pPr>
      <w:r w:rsidRPr="00CB6766">
        <w:rPr>
          <w:b w:val="0"/>
          <w:sz w:val="20"/>
        </w:rPr>
        <w:t>___________</w:t>
      </w:r>
      <w:r>
        <w:rPr>
          <w:b w:val="0"/>
          <w:sz w:val="20"/>
        </w:rPr>
        <w:t>____________________</w:t>
      </w:r>
      <w:r w:rsidRPr="00CB6766">
        <w:rPr>
          <w:b w:val="0"/>
          <w:sz w:val="20"/>
        </w:rPr>
        <w:t>______</w:t>
      </w:r>
    </w:p>
    <w:p w14:paraId="72755C7A" w14:textId="34ECD844" w:rsidR="005B766E" w:rsidRPr="00212AF1" w:rsidRDefault="005B766E" w:rsidP="000D3706">
      <w:pPr>
        <w:jc w:val="center"/>
        <w:rPr>
          <w:sz w:val="32"/>
          <w:szCs w:val="24"/>
        </w:rPr>
      </w:pPr>
      <w:r>
        <w:rPr>
          <w:b w:val="0"/>
          <w:szCs w:val="24"/>
        </w:rPr>
        <w:t>Coordenador</w:t>
      </w:r>
      <w:r w:rsidRPr="00212AF1">
        <w:rPr>
          <w:b w:val="0"/>
          <w:szCs w:val="24"/>
        </w:rPr>
        <w:t>(a)</w:t>
      </w:r>
      <w:r>
        <w:rPr>
          <w:b w:val="0"/>
          <w:szCs w:val="24"/>
        </w:rPr>
        <w:t xml:space="preserve"> da Comissão de Residência</w:t>
      </w:r>
      <w:r w:rsidR="003D0CA8">
        <w:rPr>
          <w:b w:val="0"/>
          <w:szCs w:val="24"/>
        </w:rPr>
        <w:t xml:space="preserve"> em Medicina Veterinária</w:t>
      </w:r>
    </w:p>
    <w:sectPr w:rsidR="005B766E" w:rsidRPr="00212AF1" w:rsidSect="007514C6">
      <w:headerReference w:type="default" r:id="rId8"/>
      <w:pgSz w:w="11906" w:h="16838" w:code="9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5171" w14:textId="77777777" w:rsidR="00913A60" w:rsidRDefault="00913A60" w:rsidP="00D15033">
      <w:r>
        <w:separator/>
      </w:r>
    </w:p>
  </w:endnote>
  <w:endnote w:type="continuationSeparator" w:id="0">
    <w:p w14:paraId="3335EA9F" w14:textId="77777777" w:rsidR="00913A60" w:rsidRDefault="00913A60" w:rsidP="00D1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C847" w14:textId="77777777" w:rsidR="00913A60" w:rsidRDefault="00913A60" w:rsidP="00D15033">
      <w:r>
        <w:separator/>
      </w:r>
    </w:p>
  </w:footnote>
  <w:footnote w:type="continuationSeparator" w:id="0">
    <w:p w14:paraId="012B41F8" w14:textId="77777777" w:rsidR="00913A60" w:rsidRDefault="00913A60" w:rsidP="00D1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D15033" w:rsidRPr="00D15033" w14:paraId="119DAA6F" w14:textId="77777777" w:rsidTr="00D15033">
      <w:tc>
        <w:tcPr>
          <w:tcW w:w="4955" w:type="dxa"/>
        </w:tcPr>
        <w:p w14:paraId="141D86BE" w14:textId="77777777" w:rsidR="00D15033" w:rsidRPr="00D15033" w:rsidRDefault="00D15033" w:rsidP="00D15033">
          <w:pPr>
            <w:pStyle w:val="Cabealho"/>
            <w:rPr>
              <w:sz w:val="18"/>
              <w:szCs w:val="18"/>
            </w:rPr>
          </w:pPr>
          <w:r w:rsidRPr="00D15033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836CA75" wp14:editId="3B5C587D">
                <wp:simplePos x="0" y="0"/>
                <wp:positionH relativeFrom="column">
                  <wp:posOffset>-68580</wp:posOffset>
                </wp:positionH>
                <wp:positionV relativeFrom="paragraph">
                  <wp:posOffset>79283</wp:posOffset>
                </wp:positionV>
                <wp:extent cx="2950634" cy="348865"/>
                <wp:effectExtent l="0" t="0" r="2540" b="0"/>
                <wp:wrapTight wrapText="bothSides">
                  <wp:wrapPolygon edited="0">
                    <wp:start x="0" y="0"/>
                    <wp:lineTo x="0" y="20066"/>
                    <wp:lineTo x="21479" y="20066"/>
                    <wp:lineTo x="21479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DESC Horizont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0634" cy="34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6" w:type="dxa"/>
          <w:vAlign w:val="center"/>
        </w:tcPr>
        <w:p w14:paraId="4BC6EFB4" w14:textId="77777777" w:rsidR="00D15033" w:rsidRPr="00D15033" w:rsidRDefault="00D15033" w:rsidP="00D15033">
          <w:pPr>
            <w:pStyle w:val="Cabealho"/>
            <w:jc w:val="right"/>
            <w:rPr>
              <w:rFonts w:cs="Tahoma"/>
              <w:b w:val="0"/>
              <w:sz w:val="18"/>
              <w:szCs w:val="18"/>
            </w:rPr>
          </w:pPr>
          <w:r w:rsidRPr="00D15033">
            <w:rPr>
              <w:rFonts w:cs="Tahoma"/>
              <w:b w:val="0"/>
              <w:sz w:val="18"/>
              <w:szCs w:val="18"/>
            </w:rPr>
            <w:t>COORDENAÇÃO DO PROGRAMA DE</w:t>
          </w:r>
        </w:p>
        <w:p w14:paraId="29E6AD93" w14:textId="77777777" w:rsidR="00D15033" w:rsidRPr="00D15033" w:rsidRDefault="00D15033" w:rsidP="00D15033">
          <w:pPr>
            <w:pStyle w:val="Cabealho"/>
            <w:jc w:val="right"/>
            <w:rPr>
              <w:rFonts w:cs="Tahoma"/>
              <w:b w:val="0"/>
              <w:sz w:val="18"/>
              <w:szCs w:val="18"/>
            </w:rPr>
          </w:pPr>
          <w:r w:rsidRPr="00D15033">
            <w:rPr>
              <w:rFonts w:cs="Tahoma"/>
              <w:b w:val="0"/>
              <w:sz w:val="18"/>
              <w:szCs w:val="18"/>
            </w:rPr>
            <w:t>RESIDÊNCIA EM MEDICINA VETERINÁRIA</w:t>
          </w:r>
        </w:p>
      </w:tc>
    </w:tr>
  </w:tbl>
  <w:p w14:paraId="68A0297B" w14:textId="77777777" w:rsidR="00D15033" w:rsidRPr="007514C6" w:rsidRDefault="00D15033" w:rsidP="00D15033">
    <w:pPr>
      <w:pStyle w:val="Cabealh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A2AF9"/>
    <w:multiLevelType w:val="hybridMultilevel"/>
    <w:tmpl w:val="10968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F47AF"/>
    <w:multiLevelType w:val="hybridMultilevel"/>
    <w:tmpl w:val="58D66FEA"/>
    <w:lvl w:ilvl="0" w:tplc="DEECAE1A">
      <w:start w:val="1"/>
      <w:numFmt w:val="decimalZero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B73A1"/>
    <w:multiLevelType w:val="hybridMultilevel"/>
    <w:tmpl w:val="5AFE4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F353E"/>
    <w:multiLevelType w:val="hybridMultilevel"/>
    <w:tmpl w:val="19C88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gZOXANa6wo97ZUh8CujoPLuuO2leIcVUfzkDUf+Gn2XdAm8wkDne5I/qjWwQFeclt7toptofzF05jfcOtO3Eow==" w:salt="8nitYCNhZQvbcqlzBWCI4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33"/>
    <w:rsid w:val="00010E2A"/>
    <w:rsid w:val="000148A3"/>
    <w:rsid w:val="00031B57"/>
    <w:rsid w:val="00032DBC"/>
    <w:rsid w:val="00041138"/>
    <w:rsid w:val="000477F1"/>
    <w:rsid w:val="000D33E0"/>
    <w:rsid w:val="000D3706"/>
    <w:rsid w:val="000D4D38"/>
    <w:rsid w:val="001145F3"/>
    <w:rsid w:val="00141BB6"/>
    <w:rsid w:val="00161611"/>
    <w:rsid w:val="00175144"/>
    <w:rsid w:val="00212AF1"/>
    <w:rsid w:val="00241274"/>
    <w:rsid w:val="002556C3"/>
    <w:rsid w:val="00262FA0"/>
    <w:rsid w:val="0026664C"/>
    <w:rsid w:val="002A495D"/>
    <w:rsid w:val="002A49F1"/>
    <w:rsid w:val="002E4BC8"/>
    <w:rsid w:val="002F1231"/>
    <w:rsid w:val="00307A63"/>
    <w:rsid w:val="00323733"/>
    <w:rsid w:val="003421BA"/>
    <w:rsid w:val="00356B85"/>
    <w:rsid w:val="003B54EE"/>
    <w:rsid w:val="003C0228"/>
    <w:rsid w:val="003D0CA8"/>
    <w:rsid w:val="00406364"/>
    <w:rsid w:val="004077BF"/>
    <w:rsid w:val="00436079"/>
    <w:rsid w:val="00463914"/>
    <w:rsid w:val="004A624F"/>
    <w:rsid w:val="004B2D42"/>
    <w:rsid w:val="0052052E"/>
    <w:rsid w:val="00533D6C"/>
    <w:rsid w:val="005752DA"/>
    <w:rsid w:val="00576BBC"/>
    <w:rsid w:val="005B33A5"/>
    <w:rsid w:val="005B766E"/>
    <w:rsid w:val="005D0C3C"/>
    <w:rsid w:val="00614199"/>
    <w:rsid w:val="006176AF"/>
    <w:rsid w:val="00621382"/>
    <w:rsid w:val="006353E1"/>
    <w:rsid w:val="00694573"/>
    <w:rsid w:val="00696302"/>
    <w:rsid w:val="00697EC6"/>
    <w:rsid w:val="006A1BDD"/>
    <w:rsid w:val="006C628D"/>
    <w:rsid w:val="006F3DED"/>
    <w:rsid w:val="00732D19"/>
    <w:rsid w:val="007514C6"/>
    <w:rsid w:val="0075418E"/>
    <w:rsid w:val="007817D6"/>
    <w:rsid w:val="00795B71"/>
    <w:rsid w:val="007A4ABF"/>
    <w:rsid w:val="007E08DA"/>
    <w:rsid w:val="00821759"/>
    <w:rsid w:val="00862BD8"/>
    <w:rsid w:val="008E30E9"/>
    <w:rsid w:val="008F7361"/>
    <w:rsid w:val="00904AD2"/>
    <w:rsid w:val="00913A60"/>
    <w:rsid w:val="00921AA6"/>
    <w:rsid w:val="00965BAF"/>
    <w:rsid w:val="00974A8C"/>
    <w:rsid w:val="00977F07"/>
    <w:rsid w:val="009B4B87"/>
    <w:rsid w:val="009B6534"/>
    <w:rsid w:val="009C403A"/>
    <w:rsid w:val="009C511A"/>
    <w:rsid w:val="009F4BF3"/>
    <w:rsid w:val="00A07594"/>
    <w:rsid w:val="00A26A7C"/>
    <w:rsid w:val="00A54729"/>
    <w:rsid w:val="00A56A66"/>
    <w:rsid w:val="00A641DF"/>
    <w:rsid w:val="00A8020A"/>
    <w:rsid w:val="00A83B11"/>
    <w:rsid w:val="00A85515"/>
    <w:rsid w:val="00B01DDA"/>
    <w:rsid w:val="00B0700F"/>
    <w:rsid w:val="00B310C2"/>
    <w:rsid w:val="00B514AA"/>
    <w:rsid w:val="00B75332"/>
    <w:rsid w:val="00B76470"/>
    <w:rsid w:val="00B86B4E"/>
    <w:rsid w:val="00B91229"/>
    <w:rsid w:val="00BA6384"/>
    <w:rsid w:val="00BC27AA"/>
    <w:rsid w:val="00BC6FA9"/>
    <w:rsid w:val="00C0146F"/>
    <w:rsid w:val="00C1682D"/>
    <w:rsid w:val="00C234AE"/>
    <w:rsid w:val="00C42FAD"/>
    <w:rsid w:val="00C4327C"/>
    <w:rsid w:val="00C70E70"/>
    <w:rsid w:val="00C73210"/>
    <w:rsid w:val="00C86EBF"/>
    <w:rsid w:val="00CA2D1C"/>
    <w:rsid w:val="00CB22B4"/>
    <w:rsid w:val="00CB2FAF"/>
    <w:rsid w:val="00CB6766"/>
    <w:rsid w:val="00CC1759"/>
    <w:rsid w:val="00CC502F"/>
    <w:rsid w:val="00CC616A"/>
    <w:rsid w:val="00CF502D"/>
    <w:rsid w:val="00CF55E2"/>
    <w:rsid w:val="00D06DDA"/>
    <w:rsid w:val="00D078EC"/>
    <w:rsid w:val="00D15033"/>
    <w:rsid w:val="00D314AC"/>
    <w:rsid w:val="00D61575"/>
    <w:rsid w:val="00D90A21"/>
    <w:rsid w:val="00D910BE"/>
    <w:rsid w:val="00DD1CC5"/>
    <w:rsid w:val="00DF692C"/>
    <w:rsid w:val="00E30D40"/>
    <w:rsid w:val="00E72608"/>
    <w:rsid w:val="00E85A55"/>
    <w:rsid w:val="00E912CD"/>
    <w:rsid w:val="00EB17F9"/>
    <w:rsid w:val="00EF44ED"/>
    <w:rsid w:val="00EF6AD3"/>
    <w:rsid w:val="00F04971"/>
    <w:rsid w:val="00F051DC"/>
    <w:rsid w:val="00F315EE"/>
    <w:rsid w:val="00F45435"/>
    <w:rsid w:val="00F94782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E0FB8"/>
  <w15:chartTrackingRefBased/>
  <w15:docId w15:val="{69A6006D-D2B6-478F-A9D8-37D8A1FA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b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50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5033"/>
  </w:style>
  <w:style w:type="paragraph" w:styleId="Rodap">
    <w:name w:val="footer"/>
    <w:basedOn w:val="Normal"/>
    <w:link w:val="RodapChar"/>
    <w:uiPriority w:val="99"/>
    <w:unhideWhenUsed/>
    <w:rsid w:val="00D150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5033"/>
  </w:style>
  <w:style w:type="table" w:styleId="Tabelacomgrade">
    <w:name w:val="Table Grid"/>
    <w:basedOn w:val="Tabelanormal"/>
    <w:uiPriority w:val="39"/>
    <w:rsid w:val="00D1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21AA6"/>
    <w:rPr>
      <w:color w:val="808080"/>
    </w:rPr>
  </w:style>
  <w:style w:type="character" w:customStyle="1" w:styleId="Tahoma10Normal">
    <w:name w:val="Tahoma 10 Normal"/>
    <w:basedOn w:val="Fontepargpadro"/>
    <w:uiPriority w:val="1"/>
    <w:rsid w:val="00921AA6"/>
    <w:rPr>
      <w:rFonts w:ascii="Tahoma" w:hAnsi="Tahoma"/>
      <w:b w:val="0"/>
      <w:sz w:val="20"/>
    </w:rPr>
  </w:style>
  <w:style w:type="character" w:customStyle="1" w:styleId="Tahoma10Negrito">
    <w:name w:val="Tahoma 10 Negrito"/>
    <w:basedOn w:val="Fontepargpadro"/>
    <w:uiPriority w:val="1"/>
    <w:rsid w:val="00921AA6"/>
    <w:rPr>
      <w:rFonts w:ascii="Tahoma" w:hAnsi="Tahoma"/>
      <w:sz w:val="20"/>
    </w:rPr>
  </w:style>
  <w:style w:type="paragraph" w:styleId="PargrafodaLista">
    <w:name w:val="List Paragraph"/>
    <w:basedOn w:val="Normal"/>
    <w:uiPriority w:val="34"/>
    <w:qFormat/>
    <w:rsid w:val="000D4D38"/>
    <w:pPr>
      <w:ind w:left="720"/>
      <w:contextualSpacing/>
    </w:pPr>
  </w:style>
  <w:style w:type="character" w:customStyle="1" w:styleId="Tahoma12Normal">
    <w:name w:val="Tahoma 12 Normal"/>
    <w:basedOn w:val="Fontepargpadro"/>
    <w:uiPriority w:val="1"/>
    <w:rsid w:val="00CB6766"/>
    <w:rPr>
      <w:rFonts w:ascii="Tahoma" w:hAnsi="Tahoma"/>
      <w:b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4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4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5144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ACC2D-225F-43B1-AAFE-575A09DEDF6B}"/>
      </w:docPartPr>
      <w:docPartBody>
        <w:p w:rsidR="007A277F" w:rsidRDefault="007C5DC3">
          <w:r w:rsidRPr="00AB398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98ED2-3EE9-4B70-ADA8-10600246A56D}"/>
      </w:docPartPr>
      <w:docPartBody>
        <w:p w:rsidR="007A277F" w:rsidRDefault="007C5DC3">
          <w:r w:rsidRPr="00AB3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61866433954C3988F4A18CB2E37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49B87-812A-4D22-8025-67FFC3FDE092}"/>
      </w:docPartPr>
      <w:docPartBody>
        <w:p w:rsidR="00FB5D72" w:rsidRDefault="007A277F" w:rsidP="007A277F">
          <w:pPr>
            <w:pStyle w:val="7161866433954C3988F4A18CB2E374E0"/>
          </w:pPr>
          <w:r w:rsidRPr="00AB3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B2AF5-3482-4D84-B0D1-619D04041C3E}"/>
      </w:docPartPr>
      <w:docPartBody>
        <w:p w:rsidR="00126783" w:rsidRDefault="000E395E">
          <w:r w:rsidRPr="00BF798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40B5CA6C1174AA79AA5A7ACA5785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FB09B-F4E1-4844-A6A1-5F47D7390A91}"/>
      </w:docPartPr>
      <w:docPartBody>
        <w:p w:rsidR="0023152E" w:rsidRDefault="00126783" w:rsidP="00126783">
          <w:pPr>
            <w:pStyle w:val="C40B5CA6C1174AA79AA5A7ACA5785AAC"/>
          </w:pPr>
          <w:r w:rsidRPr="00BF798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0F7DF-4B3C-4F9A-83B4-3AD67DB5739D}"/>
      </w:docPartPr>
      <w:docPartBody>
        <w:p w:rsidR="00972B69" w:rsidRDefault="0023152E">
          <w:r w:rsidRPr="00C815AC">
            <w:rPr>
              <w:rStyle w:val="TextodoEspaoReservado"/>
            </w:rPr>
            <w:t>Escolher um item.</w:t>
          </w:r>
        </w:p>
      </w:docPartBody>
    </w:docPart>
    <w:docPart>
      <w:docPartPr>
        <w:name w:val="EEF4F5BBB3AB4344A72FD9E201B92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E7AE7-F15B-46E8-B4B4-E12BDA47C5F2}"/>
      </w:docPartPr>
      <w:docPartBody>
        <w:p w:rsidR="00972B69" w:rsidRDefault="0023152E" w:rsidP="0023152E">
          <w:pPr>
            <w:pStyle w:val="EEF4F5BBB3AB4344A72FD9E201B9226B"/>
          </w:pPr>
          <w:r w:rsidRPr="00C815A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C3"/>
    <w:rsid w:val="00045E8A"/>
    <w:rsid w:val="000C1E9A"/>
    <w:rsid w:val="000E395E"/>
    <w:rsid w:val="00126783"/>
    <w:rsid w:val="001C2BA7"/>
    <w:rsid w:val="0023152E"/>
    <w:rsid w:val="00440EF6"/>
    <w:rsid w:val="00525814"/>
    <w:rsid w:val="00637D5C"/>
    <w:rsid w:val="00663ECE"/>
    <w:rsid w:val="006C40F5"/>
    <w:rsid w:val="0075110F"/>
    <w:rsid w:val="00767E3B"/>
    <w:rsid w:val="007A277F"/>
    <w:rsid w:val="007C5DC3"/>
    <w:rsid w:val="00814989"/>
    <w:rsid w:val="008779D8"/>
    <w:rsid w:val="00947281"/>
    <w:rsid w:val="00955A6F"/>
    <w:rsid w:val="00972B69"/>
    <w:rsid w:val="00A86559"/>
    <w:rsid w:val="00AB37B2"/>
    <w:rsid w:val="00B57518"/>
    <w:rsid w:val="00C00CAF"/>
    <w:rsid w:val="00C32874"/>
    <w:rsid w:val="00E96208"/>
    <w:rsid w:val="00FB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52E"/>
    <w:rPr>
      <w:color w:val="808080"/>
    </w:rPr>
  </w:style>
  <w:style w:type="paragraph" w:customStyle="1" w:styleId="7161866433954C3988F4A18CB2E374E0">
    <w:name w:val="7161866433954C3988F4A18CB2E374E0"/>
    <w:rsid w:val="007A277F"/>
  </w:style>
  <w:style w:type="paragraph" w:customStyle="1" w:styleId="C40B5CA6C1174AA79AA5A7ACA5785AAC">
    <w:name w:val="C40B5CA6C1174AA79AA5A7ACA5785AAC"/>
    <w:rsid w:val="00126783"/>
  </w:style>
  <w:style w:type="paragraph" w:customStyle="1" w:styleId="EEF4F5BBB3AB4344A72FD9E201B9226B">
    <w:name w:val="EEF4F5BBB3AB4344A72FD9E201B9226B"/>
    <w:rsid w:val="00231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3439-003D-4F39-A038-D33CEFD3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UIS HOFFMANN</dc:creator>
  <cp:keywords/>
  <dc:description/>
  <cp:lastModifiedBy>LEANDRO LUIS HOFFMANN</cp:lastModifiedBy>
  <cp:revision>10</cp:revision>
  <cp:lastPrinted>2019-10-18T17:40:00Z</cp:lastPrinted>
  <dcterms:created xsi:type="dcterms:W3CDTF">2023-05-22T15:37:00Z</dcterms:created>
  <dcterms:modified xsi:type="dcterms:W3CDTF">2023-06-12T16:11:00Z</dcterms:modified>
</cp:coreProperties>
</file>